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FFE2" w14:textId="77777777" w:rsidR="009E024B" w:rsidRDefault="00542CE0" w:rsidP="00BD1F1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09F7012" w14:textId="77777777" w:rsidR="00964388" w:rsidRDefault="00542CE0" w:rsidP="00625081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 w:line="600" w:lineRule="exact"/>
        <w:rPr>
          <w:rFonts w:eastAsia="SimSun"/>
          <w:bdr w:val="nil"/>
        </w:rPr>
      </w:pPr>
      <w:r>
        <w:rPr>
          <w:rFonts w:eastAsia="SimSun"/>
          <w:bdr w:val="nil"/>
        </w:rPr>
        <w:t>Classification (Publications, Films and Computer Games) (Enforcement) (Fees) Determination 2022</w:t>
      </w:r>
      <w:r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bdr w:val="nil"/>
          <w:lang w:val="en-US" w:eastAsia="zh-CN"/>
        </w:rPr>
        <w:t xml:space="preserve"> </w:t>
      </w:r>
    </w:p>
    <w:p w14:paraId="3F9B3CC1" w14:textId="2D052D72" w:rsidR="00964388" w:rsidRDefault="00542CE0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CE1339">
        <w:rPr>
          <w:rFonts w:eastAsia="SimSun"/>
          <w:b/>
          <w:bCs/>
          <w:bdr w:val="nil"/>
        </w:rPr>
        <w:t>DI2022</w:t>
      </w:r>
      <w:r w:rsidR="00625081">
        <w:rPr>
          <w:b/>
          <w:bCs/>
        </w:rPr>
        <w:t>–</w:t>
      </w:r>
      <w:r w:rsidR="00FA1C86">
        <w:rPr>
          <w:b/>
          <w:bCs/>
        </w:rPr>
        <w:t>132</w:t>
      </w:r>
    </w:p>
    <w:p w14:paraId="41768644" w14:textId="77777777" w:rsidR="006D0025" w:rsidRPr="006D0025" w:rsidRDefault="00542CE0" w:rsidP="00445901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7B09A37C" w14:textId="77777777" w:rsidR="00F62D42" w:rsidRPr="006A0D42" w:rsidRDefault="00542CE0" w:rsidP="00737B4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jc w:val="left"/>
        <w:rPr>
          <w:rFonts w:eastAsia="SimSun"/>
          <w:sz w:val="20"/>
          <w:szCs w:val="20"/>
          <w:bdr w:val="nil"/>
        </w:rPr>
      </w:pPr>
      <w:r w:rsidRPr="006A0D42">
        <w:rPr>
          <w:rFonts w:eastAsia="SimSun"/>
          <w:snapToGrid w:val="0"/>
          <w:color w:val="000000"/>
          <w:sz w:val="20"/>
          <w:szCs w:val="20"/>
          <w:bdr w:val="nil"/>
        </w:rPr>
        <w:t>Classification (Publications, Films and Computer Games) (Enforcement) Act 1995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6A0D42">
        <w:rPr>
          <w:rFonts w:eastAsia="SimSun"/>
          <w:snapToGrid w:val="0"/>
          <w:color w:val="000000"/>
          <w:sz w:val="20"/>
          <w:szCs w:val="20"/>
          <w:bdr w:val="nil"/>
        </w:rPr>
        <w:t xml:space="preserve"> 67 (</w:t>
      </w:r>
      <w:r w:rsidRPr="006A0D42">
        <w:rPr>
          <w:rFonts w:eastAsia="SimSun"/>
          <w:sz w:val="20"/>
          <w:szCs w:val="20"/>
          <w:bdr w:val="nil"/>
        </w:rPr>
        <w:t>Determination of fees)</w:t>
      </w:r>
    </w:p>
    <w:p w14:paraId="3BD1C282" w14:textId="77777777" w:rsidR="006D0025" w:rsidRDefault="00773277" w:rsidP="00F62D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791FD5CE" w14:textId="77777777" w:rsidR="006D0025" w:rsidRDefault="00773277" w:rsidP="00F62D42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55A4535" w14:textId="77777777" w:rsidR="00964388" w:rsidRDefault="00542CE0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031DE863" w14:textId="77777777" w:rsidR="00964388" w:rsidRDefault="00773277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2D68C12F" w14:textId="77777777" w:rsidR="00964388" w:rsidRDefault="00773277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40BF171B" w14:textId="6745EE4C" w:rsidR="00964388" w:rsidRDefault="00542CE0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FF4C4B">
        <w:rPr>
          <w:rFonts w:eastAsia="SimSun"/>
          <w:color w:val="000000"/>
          <w:bdr w:val="nil"/>
        </w:rPr>
        <w:t>The</w:t>
      </w:r>
      <w:r w:rsidRPr="00FF4C4B">
        <w:rPr>
          <w:rFonts w:eastAsia="SimSun"/>
          <w:i/>
          <w:iCs/>
          <w:color w:val="000000"/>
          <w:bdr w:val="nil"/>
        </w:rPr>
        <w:t xml:space="preserve"> Classification (Publications, Films and Computer Games) (Enforcement) Act 1995</w:t>
      </w:r>
      <w:r>
        <w:rPr>
          <w:rFonts w:eastAsia="SimSun"/>
          <w:i/>
          <w:iCs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(the Act), division 6.2,</w:t>
      </w:r>
      <w:r w:rsidRPr="00FF4C4B">
        <w:rPr>
          <w:rFonts w:eastAsia="SimSun"/>
          <w:color w:val="000000"/>
          <w:bdr w:val="nil"/>
        </w:rPr>
        <w:t xml:space="preserve"> provid</w:t>
      </w:r>
      <w:r>
        <w:rPr>
          <w:rFonts w:eastAsia="SimSun"/>
          <w:color w:val="000000"/>
          <w:bdr w:val="nil"/>
        </w:rPr>
        <w:t>es for the licensing of the selling and copying of X 18+ films.</w:t>
      </w:r>
      <w:r w:rsidR="00406C7E">
        <w:rPr>
          <w:rFonts w:eastAsia="SimSun"/>
          <w:color w:val="000000"/>
          <w:bdr w:val="nil"/>
        </w:rPr>
        <w:t xml:space="preserve">  </w:t>
      </w:r>
      <w:r>
        <w:rPr>
          <w:rFonts w:eastAsia="SimSun"/>
          <w:color w:val="000000"/>
          <w:bdr w:val="nil"/>
        </w:rPr>
        <w:t>Section 67 of the Act provides the Minister with the power to determine fees for the purposes of the Act.</w:t>
      </w:r>
    </w:p>
    <w:p w14:paraId="7DE6304F" w14:textId="77777777" w:rsidR="00796C31" w:rsidRDefault="00773277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14A90B14" w14:textId="77777777" w:rsidR="007121BC" w:rsidRPr="00FF4C4B" w:rsidRDefault="007121BC" w:rsidP="007121BC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FF4C4B">
        <w:rPr>
          <w:rFonts w:eastAsia="SimSun"/>
          <w:color w:val="000000"/>
          <w:bdr w:val="nil"/>
        </w:rPr>
        <w:t xml:space="preserve">This determination revokes the previous fee determination </w:t>
      </w:r>
      <w:r>
        <w:rPr>
          <w:rFonts w:eastAsia="SimSun"/>
          <w:color w:val="000000"/>
          <w:bdr w:val="nil"/>
        </w:rPr>
        <w:t>(DI2021-241) and sets fees for the application and renewal of a licence to deal in X 18+ films</w:t>
      </w:r>
      <w:r w:rsidRPr="00FF4C4B">
        <w:rPr>
          <w:rFonts w:eastAsia="SimSun"/>
          <w:color w:val="000000"/>
          <w:bdr w:val="nil"/>
        </w:rPr>
        <w:t xml:space="preserve">. </w:t>
      </w:r>
    </w:p>
    <w:p w14:paraId="3F3BB10C" w14:textId="77777777" w:rsidR="0088243D" w:rsidRPr="00FF4C4B" w:rsidRDefault="00773277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7003E2A4" w14:textId="2551DDD9" w:rsidR="000F76EC" w:rsidRPr="005C0474" w:rsidRDefault="00542CE0" w:rsidP="00737B44">
      <w:pPr>
        <w:pStyle w:val="PlainTex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2"/>
          <w:bdr w:val="nil"/>
        </w:rPr>
      </w:pPr>
      <w:r w:rsidRPr="005C0474">
        <w:rPr>
          <w:rFonts w:ascii="Times New Roman" w:hAnsi="Times New Roman"/>
          <w:sz w:val="24"/>
          <w:szCs w:val="22"/>
          <w:bdr w:val="nil"/>
        </w:rPr>
        <w:t xml:space="preserve">The determination commences on </w:t>
      </w:r>
      <w:r>
        <w:rPr>
          <w:rFonts w:ascii="Times New Roman" w:hAnsi="Times New Roman"/>
          <w:sz w:val="24"/>
          <w:szCs w:val="22"/>
          <w:bdr w:val="nil"/>
        </w:rPr>
        <w:t>1 July</w:t>
      </w:r>
      <w:r w:rsidRPr="00BB03D2">
        <w:rPr>
          <w:rFonts w:ascii="Times New Roman" w:hAnsi="Times New Roman"/>
          <w:sz w:val="24"/>
          <w:szCs w:val="22"/>
          <w:bdr w:val="nil"/>
        </w:rPr>
        <w:t xml:space="preserve"> 202</w:t>
      </w:r>
      <w:r>
        <w:rPr>
          <w:rFonts w:ascii="Times New Roman" w:hAnsi="Times New Roman"/>
          <w:sz w:val="24"/>
          <w:szCs w:val="22"/>
          <w:bdr w:val="nil"/>
        </w:rPr>
        <w:t>2</w:t>
      </w:r>
      <w:r w:rsidRPr="00BB03D2">
        <w:rPr>
          <w:rFonts w:ascii="Times New Roman" w:hAnsi="Times New Roman"/>
          <w:sz w:val="24"/>
          <w:szCs w:val="22"/>
          <w:bdr w:val="nil"/>
        </w:rPr>
        <w:t>.</w:t>
      </w:r>
      <w:r w:rsidRPr="005C0474">
        <w:rPr>
          <w:rFonts w:ascii="Times New Roman" w:hAnsi="Times New Roman"/>
          <w:sz w:val="24"/>
          <w:szCs w:val="22"/>
          <w:bdr w:val="nil"/>
        </w:rPr>
        <w:t xml:space="preserve"> </w:t>
      </w:r>
    </w:p>
    <w:p w14:paraId="601A90C8" w14:textId="77777777" w:rsidR="0088243D" w:rsidRDefault="00773277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76313560" w14:textId="2DA28443" w:rsidR="00542CE0" w:rsidRDefault="00542CE0" w:rsidP="00542CE0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  <w:r w:rsidRPr="007D1F50">
        <w:rPr>
          <w:rFonts w:eastAsia="SimSun"/>
          <w:color w:val="000000"/>
          <w:bdr w:val="nil"/>
        </w:rPr>
        <w:t xml:space="preserve">The ACT Government </w:t>
      </w:r>
      <w:r>
        <w:rPr>
          <w:rFonts w:eastAsia="SimSun"/>
          <w:color w:val="000000"/>
          <w:bdr w:val="nil"/>
        </w:rPr>
        <w:t xml:space="preserve">regulates the X 18+ film industry through a </w:t>
      </w:r>
      <w:r w:rsidRPr="007D1F50">
        <w:rPr>
          <w:rFonts w:eastAsia="SimSun"/>
          <w:color w:val="000000"/>
          <w:bdr w:val="nil"/>
        </w:rPr>
        <w:t xml:space="preserve">licensing scheme </w:t>
      </w:r>
      <w:r>
        <w:rPr>
          <w:rFonts w:eastAsia="SimSun"/>
          <w:color w:val="000000"/>
          <w:bdr w:val="nil"/>
        </w:rPr>
        <w:t>to ensure the safe distribution of X 18+ films to appropriate consumers</w:t>
      </w:r>
      <w:r w:rsidRPr="007D1F50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</w:t>
      </w:r>
    </w:p>
    <w:p w14:paraId="169F8F9A" w14:textId="77777777" w:rsidR="00542CE0" w:rsidRDefault="00542CE0" w:rsidP="00542CE0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29601B80" w14:textId="1C0D4508" w:rsidR="00542CE0" w:rsidRDefault="006E1E00" w:rsidP="00542CE0">
      <w:pPr>
        <w:pStyle w:val="Header"/>
        <w:tabs>
          <w:tab w:val="left" w:pos="720"/>
        </w:tabs>
        <w:jc w:val="both"/>
        <w:rPr>
          <w:rFonts w:ascii="Times New Roman" w:eastAsia="SimSun" w:hAnsi="Times New Roman" w:cs="Times New Roman"/>
          <w:bdr w:val="none" w:sz="0" w:space="0" w:color="auto" w:frame="1"/>
        </w:rPr>
      </w:pPr>
      <w:r>
        <w:rPr>
          <w:rFonts w:ascii="Times New Roman" w:eastAsia="SimSun" w:hAnsi="Times New Roman" w:cs="Times New Roman"/>
          <w:bdr w:val="none" w:sz="0" w:space="0" w:color="auto" w:frame="1"/>
        </w:rPr>
        <w:t>The determination</w:t>
      </w:r>
      <w:r w:rsidR="00542CE0">
        <w:rPr>
          <w:rFonts w:ascii="Times New Roman" w:eastAsia="SimSun" w:hAnsi="Times New Roman" w:cs="Times New Roman"/>
          <w:bdr w:val="none" w:sz="0" w:space="0" w:color="auto" w:frame="1"/>
        </w:rPr>
        <w:t xml:space="preserve"> provides for fee increases in line with annual adjustments to the Wages Price Index (WPI) of 3.25%, rounded down to the nearest dollar for most fees, with the exception of fees that have been consecutively rounded down in previous years by more than $1.00 </w:t>
      </w:r>
      <w:r>
        <w:rPr>
          <w:rFonts w:ascii="Times New Roman" w:eastAsia="SimSun" w:hAnsi="Times New Roman" w:cs="Times New Roman"/>
          <w:bdr w:val="none" w:sz="0" w:space="0" w:color="auto" w:frame="1"/>
        </w:rPr>
        <w:t>which</w:t>
      </w:r>
      <w:r w:rsidR="00542CE0">
        <w:rPr>
          <w:rFonts w:ascii="Times New Roman" w:eastAsia="SimSun" w:hAnsi="Times New Roman" w:cs="Times New Roman"/>
          <w:bdr w:val="none" w:sz="0" w:space="0" w:color="auto" w:frame="1"/>
        </w:rPr>
        <w:t xml:space="preserve"> have been rounded up to the nearest dollar. This approach aligns with the 2021 Treasury Guidelines for Fees and Charges. </w:t>
      </w:r>
    </w:p>
    <w:p w14:paraId="2DF1A230" w14:textId="77777777" w:rsidR="00843AA2" w:rsidRDefault="00773277" w:rsidP="00737B44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SimSun"/>
          <w:color w:val="000000"/>
          <w:bdr w:val="nil"/>
        </w:rPr>
      </w:pPr>
    </w:p>
    <w:p w14:paraId="4E7C4067" w14:textId="77777777" w:rsidR="00BA13E6" w:rsidRDefault="00542CE0" w:rsidP="00BA13E6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 </w:t>
      </w:r>
      <w:r w:rsidR="00BA13E6"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5AC2A568" w14:textId="0FBF9699" w:rsidR="00764F1F" w:rsidRPr="0038380C" w:rsidRDefault="00773277" w:rsidP="00E9415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ascii="Times New Roman" w:eastAsia="SimSun" w:hAnsi="Times New Roman" w:cs="Times New Roman"/>
          <w:bdr w:val="nil"/>
        </w:rPr>
      </w:pPr>
    </w:p>
    <w:sectPr w:rsidR="00764F1F" w:rsidRPr="0038380C" w:rsidSect="00625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D0E1" w14:textId="77777777" w:rsidR="009D21CE" w:rsidRDefault="009D21CE">
      <w:r>
        <w:separator/>
      </w:r>
    </w:p>
  </w:endnote>
  <w:endnote w:type="continuationSeparator" w:id="0">
    <w:p w14:paraId="57CB7901" w14:textId="77777777" w:rsidR="009D21CE" w:rsidRDefault="009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9525" w14:textId="77777777" w:rsidR="00DC0EB3" w:rsidRPr="00832A18" w:rsidRDefault="00542CE0" w:rsidP="00832A18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szCs w:val="14"/>
        <w:bdr w:val="nil"/>
      </w:rPr>
    </w:pPr>
    <w:r w:rsidRPr="00832A18">
      <w:rPr>
        <w:rFonts w:eastAsia="SimSun"/>
        <w:sz w:val="14"/>
        <w:szCs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925F" w14:textId="49D1945D" w:rsidR="00DC0EB3" w:rsidRPr="00773277" w:rsidRDefault="00773277" w:rsidP="0077327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szCs w:val="14"/>
        <w:bdr w:val="nil"/>
      </w:rPr>
    </w:pPr>
    <w:r w:rsidRPr="00773277">
      <w:rPr>
        <w:rFonts w:eastAsia="SimSun"/>
        <w:sz w:val="14"/>
        <w:szCs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C4DC" w14:textId="77777777" w:rsidR="00832A18" w:rsidRDefault="0077327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E8A1" w14:textId="77777777" w:rsidR="009D21CE" w:rsidRDefault="009D21CE">
      <w:r>
        <w:separator/>
      </w:r>
    </w:p>
  </w:footnote>
  <w:footnote w:type="continuationSeparator" w:id="0">
    <w:p w14:paraId="4EA42A27" w14:textId="77777777" w:rsidR="009D21CE" w:rsidRDefault="009D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1910" w14:textId="77777777" w:rsidR="00BF0F45" w:rsidRDefault="0077327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0A274838" w14:textId="77777777" w:rsidR="00BF0F45" w:rsidRDefault="0077327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A525" w14:textId="77777777" w:rsidR="00BF0F45" w:rsidRDefault="0077327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393D5934" w14:textId="77777777" w:rsidR="00BF0F45" w:rsidRDefault="0077327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995" w14:textId="77777777" w:rsidR="00832A18" w:rsidRDefault="0077327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5BACDAF-9E6C-4EFF-ABCA-4D57641DC551}"/>
    <w:docVar w:name="dgnword-eventsink" w:val="605895232"/>
  </w:docVars>
  <w:rsids>
    <w:rsidRoot w:val="009024BB"/>
    <w:rsid w:val="00120A4B"/>
    <w:rsid w:val="002C18D9"/>
    <w:rsid w:val="003F003C"/>
    <w:rsid w:val="00406C7E"/>
    <w:rsid w:val="004471FB"/>
    <w:rsid w:val="00452598"/>
    <w:rsid w:val="00542CE0"/>
    <w:rsid w:val="00625081"/>
    <w:rsid w:val="006E1E00"/>
    <w:rsid w:val="007121BC"/>
    <w:rsid w:val="00773277"/>
    <w:rsid w:val="008F7E3D"/>
    <w:rsid w:val="009024BB"/>
    <w:rsid w:val="009D21CE"/>
    <w:rsid w:val="00BA13E6"/>
    <w:rsid w:val="00C41813"/>
    <w:rsid w:val="00CE1339"/>
    <w:rsid w:val="00E15EA3"/>
    <w:rsid w:val="00F57470"/>
    <w:rsid w:val="00FA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D98F1"/>
  <w14:defaultImageDpi w14:val="96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uiPriority="0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F76EC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6EC"/>
    <w:rPr>
      <w:rFonts w:ascii="Calibri" w:eastAsia="Times New Roman" w:hAnsi="Calibri"/>
      <w:szCs w:val="21"/>
      <w:lang w:eastAsia="en-US"/>
    </w:rPr>
  </w:style>
  <w:style w:type="character" w:styleId="CommentReference">
    <w:name w:val="annotation reference"/>
    <w:basedOn w:val="DefaultParagraphFont"/>
    <w:rsid w:val="006E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1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E00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1E00"/>
    <w:rPr>
      <w:rFonts w:ascii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CC4-B81E-49B3-837B-D1E800D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26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4-06-04T06:56:00Z</cp:lastPrinted>
  <dcterms:created xsi:type="dcterms:W3CDTF">2022-06-24T05:19:00Z</dcterms:created>
  <dcterms:modified xsi:type="dcterms:W3CDTF">2022-06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90706</vt:lpwstr>
  </property>
  <property fmtid="{D5CDD505-2E9C-101B-9397-08002B2CF9AE}" pid="4" name="JMSREQUIREDCHECKIN">
    <vt:lpwstr/>
  </property>
</Properties>
</file>